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79A" w:rsidRDefault="0031279A" w:rsidP="009962F0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D401EF" w:rsidRDefault="00D401EF" w:rsidP="009962F0">
      <w:pPr>
        <w:spacing w:after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01EF">
        <w:rPr>
          <w:rFonts w:ascii="Times New Roman" w:eastAsia="Calibri" w:hAnsi="Times New Roman" w:cs="Times New Roman"/>
          <w:sz w:val="24"/>
          <w:szCs w:val="24"/>
        </w:rPr>
        <w:t>Приложение № 1</w:t>
      </w:r>
      <w:r w:rsidR="0031279A">
        <w:rPr>
          <w:rFonts w:ascii="Times New Roman" w:eastAsia="Calibri" w:hAnsi="Times New Roman" w:cs="Times New Roman"/>
          <w:sz w:val="24"/>
          <w:szCs w:val="24"/>
        </w:rPr>
        <w:t xml:space="preserve"> к Положению </w:t>
      </w:r>
    </w:p>
    <w:p w:rsidR="0031279A" w:rsidRDefault="0031279A" w:rsidP="009962F0">
      <w:pPr>
        <w:spacing w:after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проведении конкурс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еждисциплинарн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279A" w:rsidRDefault="0031279A" w:rsidP="009962F0">
      <w:pPr>
        <w:spacing w:after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ческих и аспирантских проектов</w:t>
      </w:r>
    </w:p>
    <w:p w:rsidR="0031279A" w:rsidRPr="0031279A" w:rsidRDefault="0031279A" w:rsidP="009962F0">
      <w:pPr>
        <w:spacing w:after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tart</w:t>
      </w:r>
      <w:r w:rsidRPr="000F32AE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p</w:t>
      </w:r>
      <w:r w:rsidRPr="000F3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ПбГУ - 2019»</w:t>
      </w:r>
    </w:p>
    <w:p w:rsidR="00D401EF" w:rsidRDefault="00D401EF" w:rsidP="009962F0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79A" w:rsidRPr="0072079A" w:rsidRDefault="0072079A" w:rsidP="009962F0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72079A">
        <w:rPr>
          <w:rFonts w:ascii="Times New Roman" w:eastAsia="Calibri" w:hAnsi="Times New Roman" w:cs="Times New Roman"/>
          <w:b/>
          <w:sz w:val="28"/>
          <w:szCs w:val="28"/>
        </w:rPr>
        <w:t>№ заявки ____________________</w:t>
      </w:r>
    </w:p>
    <w:p w:rsidR="0072079A" w:rsidRPr="0072079A" w:rsidRDefault="0072079A" w:rsidP="009962F0">
      <w:pPr>
        <w:spacing w:before="120"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79A" w:rsidRPr="0072079A" w:rsidRDefault="0072079A" w:rsidP="009962F0">
      <w:pPr>
        <w:spacing w:before="120"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079A">
        <w:rPr>
          <w:rFonts w:ascii="Times New Roman" w:eastAsia="Calibri" w:hAnsi="Times New Roman" w:cs="Times New Roman"/>
          <w:b/>
          <w:sz w:val="28"/>
          <w:szCs w:val="28"/>
        </w:rPr>
        <w:t xml:space="preserve">Заявка на участие в конкурсе </w:t>
      </w:r>
    </w:p>
    <w:p w:rsidR="0072079A" w:rsidRPr="0072079A" w:rsidRDefault="0072079A" w:rsidP="009962F0">
      <w:pPr>
        <w:spacing w:before="120"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079A">
        <w:rPr>
          <w:rFonts w:ascii="Times New Roman" w:eastAsia="Calibri" w:hAnsi="Times New Roman" w:cs="Times New Roman"/>
          <w:b/>
          <w:sz w:val="28"/>
          <w:szCs w:val="28"/>
        </w:rPr>
        <w:t>междисциплинарных студенческих и аспирантских проектов</w:t>
      </w:r>
    </w:p>
    <w:p w:rsidR="0072079A" w:rsidRPr="0072079A" w:rsidRDefault="0072079A" w:rsidP="009962F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079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72079A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art</w:t>
      </w:r>
      <w:r w:rsidRPr="0072079A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72079A">
        <w:rPr>
          <w:rFonts w:ascii="Times New Roman" w:eastAsia="Calibri" w:hAnsi="Times New Roman" w:cs="Times New Roman"/>
          <w:b/>
          <w:sz w:val="28"/>
          <w:szCs w:val="28"/>
          <w:lang w:val="en-US"/>
        </w:rPr>
        <w:t>up</w:t>
      </w:r>
      <w:r w:rsidRPr="0072079A">
        <w:rPr>
          <w:rFonts w:ascii="Times New Roman" w:eastAsia="Calibri" w:hAnsi="Times New Roman" w:cs="Times New Roman"/>
          <w:b/>
          <w:sz w:val="28"/>
          <w:szCs w:val="28"/>
        </w:rPr>
        <w:t xml:space="preserve"> СПбГУ - 2018»</w:t>
      </w:r>
      <w:r w:rsidR="00832DF3">
        <w:rPr>
          <w:rFonts w:ascii="Times New Roman" w:eastAsia="Calibri" w:hAnsi="Times New Roman" w:cs="Times New Roman"/>
          <w:b/>
          <w:sz w:val="28"/>
          <w:szCs w:val="28"/>
        </w:rPr>
        <w:t>*</w:t>
      </w:r>
    </w:p>
    <w:p w:rsidR="00C837F2" w:rsidRDefault="00C837F2" w:rsidP="009962F0">
      <w:pPr>
        <w:spacing w:before="120" w:after="12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C63393">
        <w:rPr>
          <w:rFonts w:ascii="Times New Roman" w:eastAsia="Calibri" w:hAnsi="Times New Roman" w:cs="Times New Roman"/>
          <w:b/>
          <w:sz w:val="28"/>
          <w:szCs w:val="28"/>
        </w:rPr>
        <w:t xml:space="preserve">Тематика </w:t>
      </w:r>
      <w:r w:rsidRPr="00C63393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art</w:t>
      </w:r>
      <w:r w:rsidRPr="00C63393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C63393">
        <w:rPr>
          <w:rFonts w:ascii="Times New Roman" w:eastAsia="Calibri" w:hAnsi="Times New Roman" w:cs="Times New Roman"/>
          <w:b/>
          <w:sz w:val="28"/>
          <w:szCs w:val="28"/>
          <w:lang w:val="en-US"/>
        </w:rPr>
        <w:t>up</w:t>
      </w:r>
      <w:r w:rsidRPr="00C63393">
        <w:rPr>
          <w:rFonts w:ascii="Times New Roman" w:eastAsia="Calibri" w:hAnsi="Times New Roman" w:cs="Times New Roman"/>
          <w:b/>
          <w:sz w:val="28"/>
          <w:szCs w:val="28"/>
        </w:rPr>
        <w:t xml:space="preserve"> проекта:</w:t>
      </w:r>
    </w:p>
    <w:p w:rsidR="0072079A" w:rsidRPr="0072079A" w:rsidRDefault="0072079A" w:rsidP="009962F0">
      <w:pPr>
        <w:spacing w:before="120" w:after="12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72079A">
        <w:rPr>
          <w:rFonts w:ascii="Times New Roman" w:eastAsia="Calibri" w:hAnsi="Times New Roman" w:cs="Times New Roman"/>
          <w:b/>
          <w:sz w:val="28"/>
          <w:szCs w:val="28"/>
        </w:rPr>
        <w:t xml:space="preserve">Название </w:t>
      </w:r>
      <w:r w:rsidRPr="0072079A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art</w:t>
      </w:r>
      <w:r w:rsidRPr="0072079A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72079A">
        <w:rPr>
          <w:rFonts w:ascii="Times New Roman" w:eastAsia="Calibri" w:hAnsi="Times New Roman" w:cs="Times New Roman"/>
          <w:b/>
          <w:sz w:val="28"/>
          <w:szCs w:val="28"/>
          <w:lang w:val="en-US"/>
        </w:rPr>
        <w:t>up</w:t>
      </w:r>
      <w:r w:rsidRPr="0072079A">
        <w:rPr>
          <w:rFonts w:ascii="Times New Roman" w:eastAsia="Calibri" w:hAnsi="Times New Roman" w:cs="Times New Roman"/>
          <w:b/>
          <w:sz w:val="28"/>
          <w:szCs w:val="28"/>
        </w:rPr>
        <w:t xml:space="preserve"> проекта:</w:t>
      </w:r>
    </w:p>
    <w:p w:rsidR="0072079A" w:rsidRPr="00961623" w:rsidRDefault="00CD2831" w:rsidP="009962F0">
      <w:pPr>
        <w:numPr>
          <w:ilvl w:val="0"/>
          <w:numId w:val="33"/>
        </w:numPr>
        <w:spacing w:before="120" w:after="120"/>
        <w:ind w:left="0"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став команды</w:t>
      </w:r>
    </w:p>
    <w:p w:rsidR="00CD2831" w:rsidRDefault="0072079A" w:rsidP="009962F0">
      <w:pPr>
        <w:numPr>
          <w:ilvl w:val="0"/>
          <w:numId w:val="33"/>
        </w:numPr>
        <w:spacing w:before="120" w:after="120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CD2831">
        <w:rPr>
          <w:rFonts w:ascii="Times New Roman" w:eastAsia="Calibri" w:hAnsi="Times New Roman" w:cs="Times New Roman"/>
          <w:b/>
          <w:sz w:val="28"/>
          <w:szCs w:val="28"/>
        </w:rPr>
        <w:t>Краткое описание проекта</w:t>
      </w:r>
      <w:r w:rsidRPr="00CD28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2831" w:rsidRDefault="0072079A" w:rsidP="009962F0">
      <w:pPr>
        <w:numPr>
          <w:ilvl w:val="0"/>
          <w:numId w:val="33"/>
        </w:numPr>
        <w:spacing w:before="120" w:after="120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CD2831">
        <w:rPr>
          <w:rFonts w:ascii="Times New Roman" w:eastAsia="Calibri" w:hAnsi="Times New Roman" w:cs="Times New Roman"/>
          <w:b/>
          <w:sz w:val="28"/>
          <w:szCs w:val="28"/>
        </w:rPr>
        <w:t xml:space="preserve">Краткое описание </w:t>
      </w:r>
      <w:proofErr w:type="gramStart"/>
      <w:r w:rsidRPr="00CD2831">
        <w:rPr>
          <w:rFonts w:ascii="Times New Roman" w:eastAsia="Calibri" w:hAnsi="Times New Roman" w:cs="Times New Roman"/>
          <w:b/>
          <w:sz w:val="28"/>
          <w:szCs w:val="28"/>
        </w:rPr>
        <w:t>бизнес-модели</w:t>
      </w:r>
      <w:proofErr w:type="gramEnd"/>
      <w:r w:rsidRPr="00CD2831">
        <w:rPr>
          <w:rFonts w:ascii="Times New Roman" w:eastAsia="Calibri" w:hAnsi="Times New Roman" w:cs="Times New Roman"/>
          <w:b/>
          <w:sz w:val="28"/>
          <w:szCs w:val="28"/>
        </w:rPr>
        <w:t xml:space="preserve"> проекта</w:t>
      </w:r>
      <w:r w:rsidRPr="00CD28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079A" w:rsidRPr="00CD2831" w:rsidRDefault="0072079A" w:rsidP="009962F0">
      <w:pPr>
        <w:numPr>
          <w:ilvl w:val="0"/>
          <w:numId w:val="33"/>
        </w:numPr>
        <w:spacing w:before="120" w:after="120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CD2831">
        <w:rPr>
          <w:rFonts w:ascii="Times New Roman" w:eastAsia="Calibri" w:hAnsi="Times New Roman" w:cs="Times New Roman"/>
          <w:b/>
          <w:sz w:val="28"/>
          <w:szCs w:val="28"/>
        </w:rPr>
        <w:t>Краткое описание результатов, которых планируется достичь за три месяца работы над проектом в</w:t>
      </w:r>
      <w:r w:rsidR="00E47578" w:rsidRPr="00CD28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63D4">
        <w:rPr>
          <w:rFonts w:ascii="Times New Roman" w:eastAsia="Calibri" w:hAnsi="Times New Roman" w:cs="Times New Roman"/>
          <w:b/>
          <w:sz w:val="28"/>
          <w:szCs w:val="28"/>
        </w:rPr>
        <w:t xml:space="preserve">финальном </w:t>
      </w:r>
      <w:r w:rsidRPr="00CD2831">
        <w:rPr>
          <w:rFonts w:ascii="Times New Roman" w:eastAsia="Calibri" w:hAnsi="Times New Roman" w:cs="Times New Roman"/>
          <w:b/>
          <w:sz w:val="28"/>
          <w:szCs w:val="28"/>
        </w:rPr>
        <w:t>этапе конкурса</w:t>
      </w:r>
      <w:r w:rsidR="00CD28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2DF3" w:rsidRDefault="002615E3" w:rsidP="009962F0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DEC">
        <w:rPr>
          <w:rFonts w:ascii="Times New Roman" w:hAnsi="Times New Roman" w:cs="Times New Roman"/>
          <w:b/>
          <w:sz w:val="28"/>
          <w:szCs w:val="28"/>
        </w:rPr>
        <w:t>Описание задела интеллектуальной собственности по проекту (при наличии</w:t>
      </w:r>
      <w:r w:rsidR="00CD2831">
        <w:rPr>
          <w:rFonts w:ascii="Times New Roman" w:hAnsi="Times New Roman" w:cs="Times New Roman"/>
          <w:b/>
          <w:sz w:val="28"/>
          <w:szCs w:val="28"/>
        </w:rPr>
        <w:t>)</w:t>
      </w:r>
    </w:p>
    <w:p w:rsidR="00832DF3" w:rsidRDefault="00832DF3" w:rsidP="009962F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DF3" w:rsidRPr="00055679" w:rsidRDefault="00832DF3" w:rsidP="009962F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3393">
        <w:rPr>
          <w:rFonts w:ascii="Times New Roman" w:eastAsia="Calibri" w:hAnsi="Times New Roman" w:cs="Times New Roman"/>
          <w:sz w:val="28"/>
          <w:szCs w:val="28"/>
        </w:rPr>
        <w:t>*</w:t>
      </w:r>
      <w:r w:rsidRPr="00C63393">
        <w:rPr>
          <w:rFonts w:ascii="Times New Roman" w:eastAsia="Calibri" w:hAnsi="Times New Roman" w:cs="Times New Roman"/>
          <w:sz w:val="18"/>
          <w:szCs w:val="18"/>
        </w:rPr>
        <w:t>Заполняется в соответствии с требов</w:t>
      </w:r>
      <w:r w:rsidR="00291F20">
        <w:rPr>
          <w:rFonts w:ascii="Times New Roman" w:eastAsia="Calibri" w:hAnsi="Times New Roman" w:cs="Times New Roman"/>
          <w:sz w:val="18"/>
          <w:szCs w:val="18"/>
        </w:rPr>
        <w:t>аниями, изложенными в разделе 15</w:t>
      </w:r>
      <w:r w:rsidRPr="00C63393">
        <w:rPr>
          <w:rFonts w:ascii="Times New Roman" w:eastAsia="Calibri" w:hAnsi="Times New Roman" w:cs="Times New Roman"/>
          <w:sz w:val="18"/>
          <w:szCs w:val="18"/>
        </w:rPr>
        <w:t xml:space="preserve"> «</w:t>
      </w:r>
      <w:r w:rsidR="00055679" w:rsidRPr="00C63393">
        <w:rPr>
          <w:rFonts w:ascii="Times New Roman" w:eastAsia="Calibri" w:hAnsi="Times New Roman" w:cs="Times New Roman"/>
          <w:sz w:val="18"/>
          <w:szCs w:val="18"/>
        </w:rPr>
        <w:t>Требования к оформлению и подаче заявок на участие в Конкурсе».</w:t>
      </w:r>
      <w:r w:rsidRPr="0005567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D73CCB" w:rsidRDefault="00D73CCB" w:rsidP="009962F0">
      <w:pPr>
        <w:spacing w:after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15FAD" w:rsidRDefault="00015FAD" w:rsidP="009962F0">
      <w:pPr>
        <w:spacing w:after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15FAD" w:rsidRDefault="00015FAD" w:rsidP="009962F0">
      <w:pPr>
        <w:spacing w:after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15FAD" w:rsidRDefault="00015FAD" w:rsidP="009962F0">
      <w:pPr>
        <w:spacing w:after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15FAD" w:rsidRDefault="00015FAD" w:rsidP="009962F0">
      <w:pPr>
        <w:spacing w:after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1279A" w:rsidRDefault="0031279A" w:rsidP="009962F0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1279A" w:rsidRDefault="0031279A" w:rsidP="009962F0">
      <w:pPr>
        <w:spacing w:after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01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0F32AE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Положению </w:t>
      </w:r>
    </w:p>
    <w:p w:rsidR="0031279A" w:rsidRDefault="0031279A" w:rsidP="009962F0">
      <w:pPr>
        <w:spacing w:after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проведении конкурс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еждисциплинарн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279A" w:rsidRDefault="0031279A" w:rsidP="009962F0">
      <w:pPr>
        <w:spacing w:after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ческих и аспирантских проектов</w:t>
      </w:r>
    </w:p>
    <w:p w:rsidR="0031279A" w:rsidRPr="0031279A" w:rsidRDefault="0031279A" w:rsidP="009962F0">
      <w:pPr>
        <w:spacing w:after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tart</w:t>
      </w:r>
      <w:r w:rsidRPr="0031279A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p</w:t>
      </w:r>
      <w:r w:rsidRPr="003127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ПбГУ - 2019»</w:t>
      </w:r>
    </w:p>
    <w:p w:rsidR="0031279A" w:rsidRDefault="0031279A" w:rsidP="009962F0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79A" w:rsidRPr="0072079A" w:rsidRDefault="0072079A" w:rsidP="009962F0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72079A">
        <w:rPr>
          <w:rFonts w:ascii="Times New Roman" w:eastAsia="Calibri" w:hAnsi="Times New Roman" w:cs="Times New Roman"/>
          <w:b/>
          <w:sz w:val="28"/>
          <w:szCs w:val="28"/>
        </w:rPr>
        <w:t xml:space="preserve">№ заявки __________________             </w:t>
      </w:r>
      <w:r w:rsidR="00D401EF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72079A" w:rsidRPr="0072079A" w:rsidRDefault="0043246A" w:rsidP="009962F0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кеты участников команды</w:t>
      </w:r>
      <w:r w:rsidR="000D2802">
        <w:rPr>
          <w:rFonts w:ascii="Times New Roman" w:eastAsia="Calibri" w:hAnsi="Times New Roman" w:cs="Times New Roman"/>
          <w:b/>
          <w:sz w:val="28"/>
          <w:szCs w:val="28"/>
        </w:rPr>
        <w:t>*</w:t>
      </w:r>
    </w:p>
    <w:p w:rsidR="00703E15" w:rsidRDefault="00703E15" w:rsidP="009962F0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C63393">
        <w:rPr>
          <w:rFonts w:ascii="Times New Roman" w:eastAsia="Calibri" w:hAnsi="Times New Roman" w:cs="Times New Roman"/>
          <w:b/>
          <w:sz w:val="28"/>
          <w:szCs w:val="28"/>
        </w:rPr>
        <w:t xml:space="preserve">Тематика </w:t>
      </w:r>
      <w:r w:rsidRPr="00C63393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art</w:t>
      </w:r>
      <w:r w:rsidRPr="00C63393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C63393">
        <w:rPr>
          <w:rFonts w:ascii="Times New Roman" w:eastAsia="Calibri" w:hAnsi="Times New Roman" w:cs="Times New Roman"/>
          <w:b/>
          <w:sz w:val="28"/>
          <w:szCs w:val="28"/>
          <w:lang w:val="en-US"/>
        </w:rPr>
        <w:t>up</w:t>
      </w:r>
      <w:r w:rsidRPr="00C63393">
        <w:rPr>
          <w:rFonts w:ascii="Times New Roman" w:eastAsia="Calibri" w:hAnsi="Times New Roman" w:cs="Times New Roman"/>
          <w:b/>
          <w:sz w:val="28"/>
          <w:szCs w:val="28"/>
        </w:rPr>
        <w:t xml:space="preserve"> проекта:</w:t>
      </w:r>
    </w:p>
    <w:p w:rsidR="00B05883" w:rsidRDefault="0072079A" w:rsidP="009962F0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72079A">
        <w:rPr>
          <w:rFonts w:ascii="Times New Roman" w:eastAsia="Calibri" w:hAnsi="Times New Roman" w:cs="Times New Roman"/>
          <w:b/>
          <w:sz w:val="28"/>
          <w:szCs w:val="28"/>
        </w:rPr>
        <w:t xml:space="preserve">Название </w:t>
      </w:r>
      <w:r w:rsidRPr="0072079A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art</w:t>
      </w:r>
      <w:r w:rsidRPr="0072079A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72079A">
        <w:rPr>
          <w:rFonts w:ascii="Times New Roman" w:eastAsia="Calibri" w:hAnsi="Times New Roman" w:cs="Times New Roman"/>
          <w:b/>
          <w:sz w:val="28"/>
          <w:szCs w:val="28"/>
          <w:lang w:val="en-US"/>
        </w:rPr>
        <w:t>up</w:t>
      </w:r>
      <w:r w:rsidRPr="0072079A">
        <w:rPr>
          <w:rFonts w:ascii="Times New Roman" w:eastAsia="Calibri" w:hAnsi="Times New Roman" w:cs="Times New Roman"/>
          <w:b/>
          <w:sz w:val="28"/>
          <w:szCs w:val="28"/>
        </w:rPr>
        <w:t xml:space="preserve"> проекта: </w:t>
      </w:r>
    </w:p>
    <w:p w:rsidR="0072079A" w:rsidRPr="0072079A" w:rsidRDefault="0072079A" w:rsidP="009962F0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72079A">
        <w:rPr>
          <w:rFonts w:ascii="Times New Roman" w:eastAsia="Calibri" w:hAnsi="Times New Roman" w:cs="Times New Roman"/>
          <w:sz w:val="28"/>
          <w:szCs w:val="28"/>
        </w:rPr>
        <w:t xml:space="preserve">Данные </w:t>
      </w:r>
      <w:r w:rsidR="00873C7F">
        <w:rPr>
          <w:rFonts w:ascii="Times New Roman" w:eastAsia="Calibri" w:hAnsi="Times New Roman" w:cs="Times New Roman"/>
          <w:sz w:val="28"/>
          <w:szCs w:val="28"/>
        </w:rPr>
        <w:t>об обучающемся</w:t>
      </w:r>
      <w:r w:rsidRPr="0072079A">
        <w:rPr>
          <w:rFonts w:ascii="Times New Roman" w:eastAsia="Calibri" w:hAnsi="Times New Roman" w:cs="Times New Roman"/>
          <w:sz w:val="28"/>
          <w:szCs w:val="28"/>
        </w:rPr>
        <w:t xml:space="preserve"> СПбГУ, ответственном лице команды – руководителе </w:t>
      </w:r>
      <w:proofErr w:type="spellStart"/>
      <w:r w:rsidRPr="0072079A">
        <w:rPr>
          <w:rFonts w:ascii="Times New Roman" w:eastAsia="Calibri" w:hAnsi="Times New Roman" w:cs="Times New Roman"/>
          <w:sz w:val="28"/>
          <w:szCs w:val="28"/>
        </w:rPr>
        <w:t>start-up</w:t>
      </w:r>
      <w:proofErr w:type="spellEnd"/>
      <w:r w:rsidRPr="0072079A">
        <w:rPr>
          <w:rFonts w:ascii="Times New Roman" w:eastAsia="Calibri" w:hAnsi="Times New Roman" w:cs="Times New Roman"/>
          <w:sz w:val="28"/>
          <w:szCs w:val="28"/>
        </w:rPr>
        <w:t xml:space="preserve"> проекта</w:t>
      </w:r>
      <w:r w:rsidR="00CD2831">
        <w:rPr>
          <w:rFonts w:ascii="Times New Roman" w:eastAsia="Calibri" w:hAnsi="Times New Roman" w:cs="Times New Roman"/>
          <w:sz w:val="28"/>
          <w:szCs w:val="28"/>
        </w:rPr>
        <w:t xml:space="preserve"> (капитан</w:t>
      </w:r>
      <w:r w:rsidR="00873C7F">
        <w:rPr>
          <w:rFonts w:ascii="Times New Roman" w:eastAsia="Calibri" w:hAnsi="Times New Roman" w:cs="Times New Roman"/>
          <w:sz w:val="28"/>
          <w:szCs w:val="28"/>
        </w:rPr>
        <w:t>е</w:t>
      </w:r>
      <w:r w:rsidR="00CD2831">
        <w:rPr>
          <w:rFonts w:ascii="Times New Roman" w:eastAsia="Calibri" w:hAnsi="Times New Roman" w:cs="Times New Roman"/>
          <w:sz w:val="28"/>
          <w:szCs w:val="28"/>
        </w:rPr>
        <w:t xml:space="preserve"> команды)</w:t>
      </w:r>
      <w:r w:rsidRPr="0072079A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5292"/>
      </w:tblGrid>
      <w:tr w:rsidR="0072079A" w:rsidRPr="0072079A" w:rsidTr="00F14651">
        <w:tc>
          <w:tcPr>
            <w:tcW w:w="3781" w:type="dxa"/>
          </w:tcPr>
          <w:p w:rsidR="0072079A" w:rsidRPr="0072079A" w:rsidRDefault="0072079A" w:rsidP="009962F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79A"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5292" w:type="dxa"/>
          </w:tcPr>
          <w:p w:rsidR="0072079A" w:rsidRPr="0072079A" w:rsidRDefault="0072079A" w:rsidP="009962F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079A" w:rsidRPr="0072079A" w:rsidTr="00F14651">
        <w:tc>
          <w:tcPr>
            <w:tcW w:w="3781" w:type="dxa"/>
          </w:tcPr>
          <w:p w:rsidR="0072079A" w:rsidRPr="0072079A" w:rsidRDefault="0072079A" w:rsidP="009962F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79A"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5292" w:type="dxa"/>
          </w:tcPr>
          <w:p w:rsidR="0072079A" w:rsidRPr="0072079A" w:rsidRDefault="0072079A" w:rsidP="009962F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079A" w:rsidRPr="0072079A" w:rsidTr="00F14651">
        <w:tc>
          <w:tcPr>
            <w:tcW w:w="3781" w:type="dxa"/>
          </w:tcPr>
          <w:p w:rsidR="0072079A" w:rsidRPr="0072079A" w:rsidRDefault="0072079A" w:rsidP="009962F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79A">
              <w:rPr>
                <w:rFonts w:ascii="Times New Roman" w:eastAsia="Calibri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5292" w:type="dxa"/>
          </w:tcPr>
          <w:p w:rsidR="0072079A" w:rsidRPr="0072079A" w:rsidRDefault="0072079A" w:rsidP="009962F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079A" w:rsidRPr="0072079A" w:rsidTr="00F14651">
        <w:tc>
          <w:tcPr>
            <w:tcW w:w="3781" w:type="dxa"/>
          </w:tcPr>
          <w:p w:rsidR="0072079A" w:rsidRPr="0072079A" w:rsidRDefault="0072079A" w:rsidP="009962F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79A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292" w:type="dxa"/>
          </w:tcPr>
          <w:p w:rsidR="0072079A" w:rsidRPr="0072079A" w:rsidRDefault="0072079A" w:rsidP="009962F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3E15" w:rsidRPr="0072079A" w:rsidTr="00F14651">
        <w:tc>
          <w:tcPr>
            <w:tcW w:w="3781" w:type="dxa"/>
          </w:tcPr>
          <w:p w:rsidR="00703E15" w:rsidRPr="0072079A" w:rsidRDefault="00937FB0" w:rsidP="009962F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ультет/Институт</w:t>
            </w:r>
          </w:p>
        </w:tc>
        <w:tc>
          <w:tcPr>
            <w:tcW w:w="5292" w:type="dxa"/>
          </w:tcPr>
          <w:p w:rsidR="00703E15" w:rsidRPr="0072079A" w:rsidRDefault="00703E15" w:rsidP="009962F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079A" w:rsidRPr="0072079A" w:rsidTr="00F14651">
        <w:tc>
          <w:tcPr>
            <w:tcW w:w="3781" w:type="dxa"/>
          </w:tcPr>
          <w:p w:rsidR="0072079A" w:rsidRPr="0072079A" w:rsidRDefault="00C837F2" w:rsidP="009962F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837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азовательная программа </w:t>
            </w:r>
            <w:r w:rsidR="00E755E6" w:rsidRPr="00E755E6">
              <w:rPr>
                <w:rFonts w:ascii="Times New Roman" w:eastAsia="Calibri" w:hAnsi="Times New Roman" w:cs="Times New Roman"/>
                <w:sz w:val="28"/>
                <w:szCs w:val="28"/>
              </w:rPr>
              <w:t>(с указанием кода)</w:t>
            </w:r>
          </w:p>
        </w:tc>
        <w:tc>
          <w:tcPr>
            <w:tcW w:w="5292" w:type="dxa"/>
          </w:tcPr>
          <w:p w:rsidR="0072079A" w:rsidRPr="0072079A" w:rsidRDefault="0072079A" w:rsidP="009962F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079A" w:rsidRPr="0072079A" w:rsidTr="00F14651">
        <w:tc>
          <w:tcPr>
            <w:tcW w:w="3781" w:type="dxa"/>
          </w:tcPr>
          <w:p w:rsidR="0072079A" w:rsidRPr="0072079A" w:rsidRDefault="0072079A" w:rsidP="009962F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 и уровень </w:t>
            </w:r>
            <w:r w:rsidR="00C837F2">
              <w:rPr>
                <w:rFonts w:ascii="Times New Roman" w:eastAsia="Calibri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5292" w:type="dxa"/>
          </w:tcPr>
          <w:p w:rsidR="0072079A" w:rsidRPr="0072079A" w:rsidRDefault="0072079A" w:rsidP="009962F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079A" w:rsidRPr="0072079A" w:rsidTr="00F14651">
        <w:tc>
          <w:tcPr>
            <w:tcW w:w="3781" w:type="dxa"/>
          </w:tcPr>
          <w:p w:rsidR="0072079A" w:rsidRPr="0072079A" w:rsidRDefault="0072079A" w:rsidP="009962F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79A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292" w:type="dxa"/>
          </w:tcPr>
          <w:p w:rsidR="0072079A" w:rsidRPr="0072079A" w:rsidRDefault="0072079A" w:rsidP="009962F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079A" w:rsidRPr="0072079A" w:rsidTr="00F14651">
        <w:tc>
          <w:tcPr>
            <w:tcW w:w="3781" w:type="dxa"/>
          </w:tcPr>
          <w:p w:rsidR="0072079A" w:rsidRPr="0072079A" w:rsidRDefault="0072079A" w:rsidP="009962F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79A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92" w:type="dxa"/>
          </w:tcPr>
          <w:p w:rsidR="0072079A" w:rsidRPr="0072079A" w:rsidRDefault="0072079A" w:rsidP="009962F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2079A" w:rsidRPr="0072079A" w:rsidRDefault="0072079A" w:rsidP="009962F0">
      <w:pPr>
        <w:spacing w:before="120" w:after="12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72079A">
        <w:rPr>
          <w:rFonts w:ascii="Times New Roman" w:eastAsia="Calibri" w:hAnsi="Times New Roman" w:cs="Times New Roman"/>
          <w:sz w:val="28"/>
          <w:szCs w:val="28"/>
        </w:rPr>
        <w:t>Данные о</w:t>
      </w:r>
      <w:r w:rsidR="00873C7F">
        <w:rPr>
          <w:rFonts w:ascii="Times New Roman" w:eastAsia="Calibri" w:hAnsi="Times New Roman" w:cs="Times New Roman"/>
          <w:sz w:val="28"/>
          <w:szCs w:val="28"/>
        </w:rPr>
        <w:t>б обучающихся</w:t>
      </w:r>
      <w:r w:rsidRPr="0072079A">
        <w:rPr>
          <w:rFonts w:ascii="Times New Roman" w:eastAsia="Calibri" w:hAnsi="Times New Roman" w:cs="Times New Roman"/>
          <w:sz w:val="28"/>
          <w:szCs w:val="28"/>
        </w:rPr>
        <w:t xml:space="preserve"> СПбГУ, уч</w:t>
      </w:r>
      <w:r w:rsidR="00873C7F">
        <w:rPr>
          <w:rFonts w:ascii="Times New Roman" w:eastAsia="Calibri" w:hAnsi="Times New Roman" w:cs="Times New Roman"/>
          <w:sz w:val="28"/>
          <w:szCs w:val="28"/>
        </w:rPr>
        <w:t xml:space="preserve">астниках </w:t>
      </w:r>
      <w:proofErr w:type="spellStart"/>
      <w:r w:rsidR="00873C7F">
        <w:rPr>
          <w:rFonts w:ascii="Times New Roman" w:eastAsia="Calibri" w:hAnsi="Times New Roman" w:cs="Times New Roman"/>
          <w:sz w:val="28"/>
          <w:szCs w:val="28"/>
        </w:rPr>
        <w:t>start-up</w:t>
      </w:r>
      <w:proofErr w:type="spellEnd"/>
      <w:r w:rsidR="00873C7F">
        <w:rPr>
          <w:rFonts w:ascii="Times New Roman" w:eastAsia="Calibri" w:hAnsi="Times New Roman" w:cs="Times New Roman"/>
          <w:sz w:val="28"/>
          <w:szCs w:val="28"/>
        </w:rPr>
        <w:t xml:space="preserve"> проекта: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45"/>
      </w:tblGrid>
      <w:tr w:rsidR="0072079A" w:rsidRPr="0072079A" w:rsidTr="00F14651">
        <w:tc>
          <w:tcPr>
            <w:tcW w:w="3828" w:type="dxa"/>
            <w:shd w:val="clear" w:color="auto" w:fill="auto"/>
          </w:tcPr>
          <w:p w:rsidR="0072079A" w:rsidRPr="0072079A" w:rsidRDefault="0072079A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79A"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5245" w:type="dxa"/>
            <w:shd w:val="clear" w:color="auto" w:fill="auto"/>
          </w:tcPr>
          <w:p w:rsidR="0072079A" w:rsidRPr="0072079A" w:rsidRDefault="0072079A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079A" w:rsidRPr="0072079A" w:rsidTr="00F14651">
        <w:tc>
          <w:tcPr>
            <w:tcW w:w="3828" w:type="dxa"/>
            <w:shd w:val="clear" w:color="auto" w:fill="auto"/>
          </w:tcPr>
          <w:p w:rsidR="0072079A" w:rsidRPr="0072079A" w:rsidRDefault="0072079A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79A"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5245" w:type="dxa"/>
            <w:shd w:val="clear" w:color="auto" w:fill="auto"/>
          </w:tcPr>
          <w:p w:rsidR="0072079A" w:rsidRPr="0072079A" w:rsidRDefault="0072079A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079A" w:rsidRPr="0072079A" w:rsidTr="00F14651">
        <w:tc>
          <w:tcPr>
            <w:tcW w:w="3828" w:type="dxa"/>
            <w:shd w:val="clear" w:color="auto" w:fill="auto"/>
          </w:tcPr>
          <w:p w:rsidR="0072079A" w:rsidRPr="0072079A" w:rsidRDefault="0072079A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79A">
              <w:rPr>
                <w:rFonts w:ascii="Times New Roman" w:eastAsia="Calibri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5245" w:type="dxa"/>
            <w:shd w:val="clear" w:color="auto" w:fill="auto"/>
          </w:tcPr>
          <w:p w:rsidR="0072079A" w:rsidRPr="0072079A" w:rsidRDefault="0072079A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3E15" w:rsidRPr="0072079A" w:rsidTr="00F14651">
        <w:tc>
          <w:tcPr>
            <w:tcW w:w="3828" w:type="dxa"/>
            <w:shd w:val="clear" w:color="auto" w:fill="auto"/>
          </w:tcPr>
          <w:p w:rsidR="00703E15" w:rsidRPr="0072079A" w:rsidRDefault="00873C7F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245" w:type="dxa"/>
            <w:shd w:val="clear" w:color="auto" w:fill="auto"/>
          </w:tcPr>
          <w:p w:rsidR="00703E15" w:rsidRPr="0072079A" w:rsidRDefault="00703E15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3E15" w:rsidRPr="0072079A" w:rsidTr="00F14651">
        <w:tc>
          <w:tcPr>
            <w:tcW w:w="3828" w:type="dxa"/>
            <w:shd w:val="clear" w:color="auto" w:fill="auto"/>
          </w:tcPr>
          <w:p w:rsidR="00703E15" w:rsidRDefault="00937FB0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ультет/Институт</w:t>
            </w:r>
          </w:p>
        </w:tc>
        <w:tc>
          <w:tcPr>
            <w:tcW w:w="5245" w:type="dxa"/>
            <w:shd w:val="clear" w:color="auto" w:fill="auto"/>
          </w:tcPr>
          <w:p w:rsidR="00703E15" w:rsidRPr="0072079A" w:rsidRDefault="00703E15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079A" w:rsidRPr="0072079A" w:rsidTr="00F14651">
        <w:tc>
          <w:tcPr>
            <w:tcW w:w="3828" w:type="dxa"/>
            <w:shd w:val="clear" w:color="auto" w:fill="auto"/>
          </w:tcPr>
          <w:p w:rsidR="0072079A" w:rsidRPr="0072079A" w:rsidRDefault="00C837F2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37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ая программа </w:t>
            </w:r>
            <w:r w:rsidR="00E755E6" w:rsidRPr="00E755E6">
              <w:rPr>
                <w:rFonts w:ascii="Times New Roman" w:eastAsia="Calibri" w:hAnsi="Times New Roman" w:cs="Times New Roman"/>
                <w:sz w:val="28"/>
                <w:szCs w:val="28"/>
              </w:rPr>
              <w:t>(с указанием кода)</w:t>
            </w:r>
          </w:p>
        </w:tc>
        <w:tc>
          <w:tcPr>
            <w:tcW w:w="5245" w:type="dxa"/>
            <w:shd w:val="clear" w:color="auto" w:fill="auto"/>
          </w:tcPr>
          <w:p w:rsidR="0072079A" w:rsidRPr="0072079A" w:rsidRDefault="0072079A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079A" w:rsidRPr="0072079A" w:rsidTr="00F14651">
        <w:tc>
          <w:tcPr>
            <w:tcW w:w="3828" w:type="dxa"/>
            <w:shd w:val="clear" w:color="auto" w:fill="auto"/>
          </w:tcPr>
          <w:p w:rsidR="0072079A" w:rsidRPr="0072079A" w:rsidRDefault="0072079A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 и уровень </w:t>
            </w:r>
            <w:r w:rsidR="00C837F2">
              <w:rPr>
                <w:rFonts w:ascii="Times New Roman" w:eastAsia="Calibri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5245" w:type="dxa"/>
            <w:shd w:val="clear" w:color="auto" w:fill="auto"/>
          </w:tcPr>
          <w:p w:rsidR="0072079A" w:rsidRPr="0072079A" w:rsidRDefault="0072079A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079A" w:rsidRPr="0072079A" w:rsidTr="00F14651">
        <w:tc>
          <w:tcPr>
            <w:tcW w:w="3828" w:type="dxa"/>
            <w:shd w:val="clear" w:color="auto" w:fill="auto"/>
          </w:tcPr>
          <w:p w:rsidR="0072079A" w:rsidRPr="0072079A" w:rsidRDefault="0072079A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79A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245" w:type="dxa"/>
            <w:shd w:val="clear" w:color="auto" w:fill="auto"/>
          </w:tcPr>
          <w:p w:rsidR="0072079A" w:rsidRPr="0072079A" w:rsidRDefault="0072079A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079A" w:rsidRPr="0072079A" w:rsidTr="00F14651">
        <w:tc>
          <w:tcPr>
            <w:tcW w:w="3828" w:type="dxa"/>
            <w:shd w:val="clear" w:color="auto" w:fill="auto"/>
          </w:tcPr>
          <w:p w:rsidR="0072079A" w:rsidRPr="0072079A" w:rsidRDefault="0072079A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79A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72079A" w:rsidRPr="0072079A" w:rsidRDefault="0072079A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2079A" w:rsidRPr="0072079A" w:rsidRDefault="0072079A" w:rsidP="009962F0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72079A" w:rsidRPr="0072079A" w:rsidRDefault="0072079A" w:rsidP="009962F0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72079A">
        <w:rPr>
          <w:rFonts w:ascii="Times New Roman" w:eastAsia="Calibri" w:hAnsi="Times New Roman" w:cs="Times New Roman"/>
          <w:sz w:val="28"/>
          <w:szCs w:val="28"/>
        </w:rPr>
        <w:t xml:space="preserve">Данные о  научном руководителе </w:t>
      </w:r>
      <w:proofErr w:type="spellStart"/>
      <w:r w:rsidRPr="0072079A">
        <w:rPr>
          <w:rFonts w:ascii="Times New Roman" w:eastAsia="Calibri" w:hAnsi="Times New Roman" w:cs="Times New Roman"/>
          <w:sz w:val="28"/>
          <w:szCs w:val="28"/>
        </w:rPr>
        <w:t>start-up</w:t>
      </w:r>
      <w:proofErr w:type="spellEnd"/>
      <w:r w:rsidRPr="0072079A">
        <w:rPr>
          <w:rFonts w:ascii="Times New Roman" w:eastAsia="Calibri" w:hAnsi="Times New Roman" w:cs="Times New Roman"/>
          <w:sz w:val="28"/>
          <w:szCs w:val="28"/>
        </w:rPr>
        <w:t xml:space="preserve"> команды – сотруднике СПбГУ (при наличии):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103"/>
      </w:tblGrid>
      <w:tr w:rsidR="0072079A" w:rsidRPr="0072079A" w:rsidTr="00F14651">
        <w:tc>
          <w:tcPr>
            <w:tcW w:w="3828" w:type="dxa"/>
            <w:shd w:val="clear" w:color="auto" w:fill="auto"/>
          </w:tcPr>
          <w:p w:rsidR="0072079A" w:rsidRPr="0072079A" w:rsidRDefault="0072079A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79A"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5103" w:type="dxa"/>
            <w:shd w:val="clear" w:color="auto" w:fill="auto"/>
          </w:tcPr>
          <w:p w:rsidR="0072079A" w:rsidRPr="0072079A" w:rsidRDefault="0072079A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079A" w:rsidRPr="0072079A" w:rsidTr="00F14651">
        <w:tc>
          <w:tcPr>
            <w:tcW w:w="3828" w:type="dxa"/>
            <w:shd w:val="clear" w:color="auto" w:fill="auto"/>
          </w:tcPr>
          <w:p w:rsidR="0072079A" w:rsidRPr="0072079A" w:rsidRDefault="0072079A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79A"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5103" w:type="dxa"/>
            <w:shd w:val="clear" w:color="auto" w:fill="auto"/>
          </w:tcPr>
          <w:p w:rsidR="0072079A" w:rsidRPr="0072079A" w:rsidRDefault="0072079A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079A" w:rsidRPr="0072079A" w:rsidTr="00F14651">
        <w:tc>
          <w:tcPr>
            <w:tcW w:w="3828" w:type="dxa"/>
            <w:shd w:val="clear" w:color="auto" w:fill="auto"/>
          </w:tcPr>
          <w:p w:rsidR="0072079A" w:rsidRPr="0072079A" w:rsidRDefault="0072079A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7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чество</w:t>
            </w:r>
          </w:p>
        </w:tc>
        <w:tc>
          <w:tcPr>
            <w:tcW w:w="5103" w:type="dxa"/>
            <w:shd w:val="clear" w:color="auto" w:fill="auto"/>
          </w:tcPr>
          <w:p w:rsidR="0072079A" w:rsidRPr="0072079A" w:rsidRDefault="0072079A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079A" w:rsidRPr="0072079A" w:rsidTr="00F14651">
        <w:tc>
          <w:tcPr>
            <w:tcW w:w="3828" w:type="dxa"/>
            <w:shd w:val="clear" w:color="auto" w:fill="auto"/>
          </w:tcPr>
          <w:p w:rsidR="0072079A" w:rsidRPr="0072079A" w:rsidRDefault="0072079A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79A">
              <w:rPr>
                <w:rFonts w:ascii="Times New Roman" w:eastAsia="Calibri" w:hAnsi="Times New Roman" w:cs="Times New Roman"/>
                <w:sz w:val="28"/>
                <w:szCs w:val="28"/>
              </w:rPr>
              <w:t>Учебно-научное подразделение</w:t>
            </w:r>
          </w:p>
        </w:tc>
        <w:tc>
          <w:tcPr>
            <w:tcW w:w="5103" w:type="dxa"/>
            <w:shd w:val="clear" w:color="auto" w:fill="auto"/>
          </w:tcPr>
          <w:p w:rsidR="0072079A" w:rsidRPr="0072079A" w:rsidRDefault="0072079A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079A" w:rsidRPr="0072079A" w:rsidTr="00F14651">
        <w:tc>
          <w:tcPr>
            <w:tcW w:w="3828" w:type="dxa"/>
            <w:shd w:val="clear" w:color="auto" w:fill="auto"/>
          </w:tcPr>
          <w:p w:rsidR="0072079A" w:rsidRPr="0072079A" w:rsidRDefault="0072079A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79A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103" w:type="dxa"/>
            <w:shd w:val="clear" w:color="auto" w:fill="auto"/>
          </w:tcPr>
          <w:p w:rsidR="0072079A" w:rsidRPr="0072079A" w:rsidRDefault="0072079A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079A" w:rsidRPr="0072079A" w:rsidTr="00F14651">
        <w:tc>
          <w:tcPr>
            <w:tcW w:w="3828" w:type="dxa"/>
            <w:shd w:val="clear" w:color="auto" w:fill="auto"/>
          </w:tcPr>
          <w:p w:rsidR="0072079A" w:rsidRPr="0072079A" w:rsidRDefault="0072079A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79A">
              <w:rPr>
                <w:rFonts w:ascii="Times New Roman" w:eastAsia="Calibri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5103" w:type="dxa"/>
            <w:shd w:val="clear" w:color="auto" w:fill="auto"/>
          </w:tcPr>
          <w:p w:rsidR="0072079A" w:rsidRPr="0072079A" w:rsidRDefault="0072079A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079A" w:rsidRPr="0072079A" w:rsidTr="00F14651">
        <w:tc>
          <w:tcPr>
            <w:tcW w:w="3828" w:type="dxa"/>
            <w:shd w:val="clear" w:color="auto" w:fill="auto"/>
          </w:tcPr>
          <w:p w:rsidR="0072079A" w:rsidRPr="0072079A" w:rsidRDefault="0072079A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79A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103" w:type="dxa"/>
            <w:shd w:val="clear" w:color="auto" w:fill="auto"/>
          </w:tcPr>
          <w:p w:rsidR="0072079A" w:rsidRPr="0072079A" w:rsidRDefault="0072079A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079A" w:rsidRPr="0072079A" w:rsidTr="00F14651">
        <w:tc>
          <w:tcPr>
            <w:tcW w:w="3828" w:type="dxa"/>
            <w:shd w:val="clear" w:color="auto" w:fill="auto"/>
          </w:tcPr>
          <w:p w:rsidR="0072079A" w:rsidRPr="0072079A" w:rsidRDefault="0072079A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79A">
              <w:rPr>
                <w:rFonts w:ascii="Times New Roman" w:eastAsia="Calibri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103" w:type="dxa"/>
            <w:shd w:val="clear" w:color="auto" w:fill="auto"/>
          </w:tcPr>
          <w:p w:rsidR="0072079A" w:rsidRPr="0072079A" w:rsidRDefault="0072079A" w:rsidP="009962F0">
            <w:pPr>
              <w:spacing w:after="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401EF" w:rsidRDefault="00D401EF" w:rsidP="009962F0">
      <w:pPr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2802" w:rsidRDefault="000D2802" w:rsidP="009962F0">
      <w:pPr>
        <w:ind w:firstLine="567"/>
        <w:rPr>
          <w:rFonts w:ascii="Times New Roman" w:eastAsia="Calibri" w:hAnsi="Times New Roman" w:cs="Times New Roman"/>
          <w:sz w:val="18"/>
          <w:szCs w:val="18"/>
        </w:rPr>
      </w:pPr>
      <w:r w:rsidRPr="00C63393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C63393">
        <w:rPr>
          <w:rFonts w:ascii="Times New Roman" w:eastAsia="Calibri" w:hAnsi="Times New Roman" w:cs="Times New Roman"/>
          <w:sz w:val="18"/>
          <w:szCs w:val="18"/>
        </w:rPr>
        <w:t xml:space="preserve"> Заполняется в соответствии с требов</w:t>
      </w:r>
      <w:r w:rsidR="00152B70">
        <w:rPr>
          <w:rFonts w:ascii="Times New Roman" w:eastAsia="Calibri" w:hAnsi="Times New Roman" w:cs="Times New Roman"/>
          <w:sz w:val="18"/>
          <w:szCs w:val="18"/>
        </w:rPr>
        <w:t>аниями, изложенными в разделе 15</w:t>
      </w:r>
      <w:r w:rsidRPr="00C63393">
        <w:rPr>
          <w:rFonts w:ascii="Times New Roman" w:eastAsia="Calibri" w:hAnsi="Times New Roman" w:cs="Times New Roman"/>
          <w:sz w:val="18"/>
          <w:szCs w:val="18"/>
        </w:rPr>
        <w:t xml:space="preserve"> «Требования к оформлению и подаче заявок на участие в Конкурсе».</w:t>
      </w:r>
    </w:p>
    <w:p w:rsidR="00440CF2" w:rsidRDefault="00440CF2" w:rsidP="009962F0">
      <w:pPr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279A" w:rsidRDefault="0031279A" w:rsidP="009962F0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1279A" w:rsidRDefault="0031279A" w:rsidP="009962F0">
      <w:pPr>
        <w:spacing w:after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01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0F32AE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Положению </w:t>
      </w:r>
    </w:p>
    <w:p w:rsidR="0031279A" w:rsidRDefault="0031279A" w:rsidP="009962F0">
      <w:pPr>
        <w:spacing w:after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проведении конкурс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еждисциплинарн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279A" w:rsidRDefault="0031279A" w:rsidP="009962F0">
      <w:pPr>
        <w:spacing w:after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ческих и аспирантских проектов</w:t>
      </w:r>
    </w:p>
    <w:p w:rsidR="0031279A" w:rsidRPr="0031279A" w:rsidRDefault="0031279A" w:rsidP="009962F0">
      <w:pPr>
        <w:spacing w:after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tart</w:t>
      </w:r>
      <w:r w:rsidRPr="0031279A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p</w:t>
      </w:r>
      <w:r w:rsidRPr="003127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ПбГУ - 2019»</w:t>
      </w:r>
    </w:p>
    <w:p w:rsidR="00D401EF" w:rsidRDefault="00D401EF" w:rsidP="009962F0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79A" w:rsidRPr="0072079A" w:rsidRDefault="0072079A" w:rsidP="009962F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079A">
        <w:rPr>
          <w:rFonts w:ascii="Times New Roman" w:eastAsia="Calibri" w:hAnsi="Times New Roman" w:cs="Times New Roman"/>
          <w:b/>
          <w:sz w:val="28"/>
          <w:szCs w:val="28"/>
        </w:rPr>
        <w:t>Согласие на обработку персональных данных</w:t>
      </w:r>
      <w:r w:rsidR="00440CF2">
        <w:rPr>
          <w:rFonts w:ascii="Times New Roman" w:eastAsia="Calibri" w:hAnsi="Times New Roman" w:cs="Times New Roman"/>
          <w:b/>
          <w:sz w:val="28"/>
          <w:szCs w:val="28"/>
        </w:rPr>
        <w:t>*</w:t>
      </w:r>
    </w:p>
    <w:p w:rsidR="0072079A" w:rsidRPr="0072079A" w:rsidRDefault="0072079A" w:rsidP="009962F0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79A" w:rsidRPr="0072079A" w:rsidRDefault="0072079A" w:rsidP="009962F0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79A" w:rsidRPr="0072079A" w:rsidRDefault="0072079A" w:rsidP="009962F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79A">
        <w:rPr>
          <w:rFonts w:ascii="Times New Roman" w:eastAsia="Calibri" w:hAnsi="Times New Roman" w:cs="Times New Roman"/>
          <w:sz w:val="28"/>
          <w:szCs w:val="28"/>
        </w:rPr>
        <w:tab/>
        <w:t>Я, (ФИО) __________________________ даю согласие на обработку организаторами конкурса междисциплинарных студенческих и аспирантских проектов «</w:t>
      </w:r>
      <w:r w:rsidRPr="0072079A">
        <w:rPr>
          <w:rFonts w:ascii="Times New Roman" w:eastAsia="Calibri" w:hAnsi="Times New Roman" w:cs="Times New Roman"/>
          <w:sz w:val="28"/>
          <w:szCs w:val="28"/>
          <w:lang w:val="en-US"/>
        </w:rPr>
        <w:t>Start</w:t>
      </w:r>
      <w:r w:rsidRPr="0072079A">
        <w:rPr>
          <w:rFonts w:ascii="Times New Roman" w:eastAsia="Calibri" w:hAnsi="Times New Roman" w:cs="Times New Roman"/>
          <w:sz w:val="28"/>
          <w:szCs w:val="28"/>
        </w:rPr>
        <w:t>-</w:t>
      </w:r>
      <w:r w:rsidRPr="0072079A">
        <w:rPr>
          <w:rFonts w:ascii="Times New Roman" w:eastAsia="Calibri" w:hAnsi="Times New Roman" w:cs="Times New Roman"/>
          <w:sz w:val="28"/>
          <w:szCs w:val="28"/>
          <w:lang w:val="en-US"/>
        </w:rPr>
        <w:t>up</w:t>
      </w:r>
      <w:r w:rsidRPr="0072079A">
        <w:rPr>
          <w:rFonts w:ascii="Times New Roman" w:eastAsia="Calibri" w:hAnsi="Times New Roman" w:cs="Times New Roman"/>
          <w:sz w:val="28"/>
          <w:szCs w:val="28"/>
        </w:rPr>
        <w:t xml:space="preserve"> СПбГУ - 201</w:t>
      </w:r>
      <w:r w:rsidR="00C837F2">
        <w:rPr>
          <w:rFonts w:ascii="Times New Roman" w:eastAsia="Calibri" w:hAnsi="Times New Roman" w:cs="Times New Roman"/>
          <w:sz w:val="28"/>
          <w:szCs w:val="28"/>
        </w:rPr>
        <w:t>9</w:t>
      </w:r>
      <w:r w:rsidRPr="0072079A">
        <w:rPr>
          <w:rFonts w:ascii="Times New Roman" w:eastAsia="Calibri" w:hAnsi="Times New Roman" w:cs="Times New Roman"/>
          <w:sz w:val="28"/>
          <w:szCs w:val="28"/>
        </w:rPr>
        <w:t>» моих персональных данных, указанных  в настоящей заявке, в целях проведения Конкурса, в том числе, на размещение соответствующей информации в средствах массовой информации, включая сеть Интернет.</w:t>
      </w:r>
    </w:p>
    <w:p w:rsidR="0072079A" w:rsidRPr="0072079A" w:rsidRDefault="0072079A" w:rsidP="009962F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B6D" w:rsidRDefault="0072079A" w:rsidP="009962F0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079A">
        <w:rPr>
          <w:rFonts w:ascii="Times New Roman" w:eastAsia="Calibri" w:hAnsi="Times New Roman" w:cs="Times New Roman"/>
          <w:sz w:val="28"/>
          <w:szCs w:val="28"/>
        </w:rPr>
        <w:t xml:space="preserve">Дата                                                                   </w:t>
      </w:r>
      <w:r w:rsidR="001541E3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72079A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>дпись</w:t>
      </w:r>
    </w:p>
    <w:p w:rsidR="00440CF2" w:rsidRDefault="00440CF2" w:rsidP="009962F0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0CF2" w:rsidRDefault="00440CF2" w:rsidP="009962F0">
      <w:pPr>
        <w:ind w:firstLine="567"/>
        <w:rPr>
          <w:rFonts w:ascii="Times New Roman" w:eastAsia="Calibri" w:hAnsi="Times New Roman" w:cs="Times New Roman"/>
          <w:sz w:val="18"/>
          <w:szCs w:val="18"/>
        </w:rPr>
      </w:pPr>
      <w:r w:rsidRPr="00C63393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C63393">
        <w:rPr>
          <w:rFonts w:ascii="Times New Roman" w:eastAsia="Calibri" w:hAnsi="Times New Roman" w:cs="Times New Roman"/>
          <w:sz w:val="18"/>
          <w:szCs w:val="18"/>
        </w:rPr>
        <w:t xml:space="preserve"> Заполняется в соответствии с требов</w:t>
      </w:r>
      <w:r w:rsidR="00152B70">
        <w:rPr>
          <w:rFonts w:ascii="Times New Roman" w:eastAsia="Calibri" w:hAnsi="Times New Roman" w:cs="Times New Roman"/>
          <w:sz w:val="18"/>
          <w:szCs w:val="18"/>
        </w:rPr>
        <w:t>аниями, изложенными в разделе 15</w:t>
      </w:r>
      <w:r w:rsidRPr="00C63393">
        <w:rPr>
          <w:rFonts w:ascii="Times New Roman" w:eastAsia="Calibri" w:hAnsi="Times New Roman" w:cs="Times New Roman"/>
          <w:sz w:val="18"/>
          <w:szCs w:val="18"/>
        </w:rPr>
        <w:t xml:space="preserve"> «Требования к оформлению и подаче заявок на участие в Конкурсе».</w:t>
      </w:r>
    </w:p>
    <w:p w:rsidR="00440CF2" w:rsidRPr="0072079A" w:rsidRDefault="00440CF2" w:rsidP="009962F0">
      <w:pPr>
        <w:ind w:firstLine="567"/>
        <w:jc w:val="both"/>
      </w:pPr>
    </w:p>
    <w:sectPr w:rsidR="00440CF2" w:rsidRPr="0072079A" w:rsidSect="00310B43">
      <w:headerReference w:type="default" r:id="rId9"/>
      <w:headerReference w:type="first" r:id="rId10"/>
      <w:pgSz w:w="11906" w:h="16838"/>
      <w:pgMar w:top="1134" w:right="850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A0" w:rsidRDefault="00CD6EA0" w:rsidP="00DC2CAA">
      <w:pPr>
        <w:spacing w:after="0" w:line="240" w:lineRule="auto"/>
      </w:pPr>
      <w:r>
        <w:separator/>
      </w:r>
    </w:p>
  </w:endnote>
  <w:endnote w:type="continuationSeparator" w:id="0">
    <w:p w:rsidR="00CD6EA0" w:rsidRDefault="00CD6EA0" w:rsidP="00DC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A0" w:rsidRDefault="00CD6EA0" w:rsidP="00DC2CAA">
      <w:pPr>
        <w:spacing w:after="0" w:line="240" w:lineRule="auto"/>
      </w:pPr>
      <w:r>
        <w:separator/>
      </w:r>
    </w:p>
  </w:footnote>
  <w:footnote w:type="continuationSeparator" w:id="0">
    <w:p w:rsidR="00CD6EA0" w:rsidRDefault="00CD6EA0" w:rsidP="00DC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40467"/>
      <w:docPartObj>
        <w:docPartGallery w:val="Page Numbers (Top of Page)"/>
        <w:docPartUnique/>
      </w:docPartObj>
    </w:sdtPr>
    <w:sdtEndPr/>
    <w:sdtContent>
      <w:p w:rsidR="009962F0" w:rsidRDefault="000962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F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962F0" w:rsidRDefault="009962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948952"/>
      <w:docPartObj>
        <w:docPartGallery w:val="Page Numbers (Top of Page)"/>
        <w:docPartUnique/>
      </w:docPartObj>
    </w:sdtPr>
    <w:sdtContent>
      <w:p w:rsidR="00A10FE6" w:rsidRDefault="00A10F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10FE6" w:rsidRDefault="00A10F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FFC"/>
    <w:multiLevelType w:val="hybridMultilevel"/>
    <w:tmpl w:val="1ABCFD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52796"/>
    <w:multiLevelType w:val="hybridMultilevel"/>
    <w:tmpl w:val="DE7AACF8"/>
    <w:lvl w:ilvl="0" w:tplc="54DCE6EE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6A0B27"/>
    <w:multiLevelType w:val="hybridMultilevel"/>
    <w:tmpl w:val="742A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92EF4"/>
    <w:multiLevelType w:val="hybridMultilevel"/>
    <w:tmpl w:val="A6D81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F3EEE"/>
    <w:multiLevelType w:val="hybridMultilevel"/>
    <w:tmpl w:val="8368B51A"/>
    <w:lvl w:ilvl="0" w:tplc="CE4EFD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572BD6C">
      <w:start w:val="1"/>
      <w:numFmt w:val="decimal"/>
      <w:lvlText w:val="%2.7"/>
      <w:lvlJc w:val="left"/>
      <w:pPr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AF4C9C"/>
    <w:multiLevelType w:val="hybridMultilevel"/>
    <w:tmpl w:val="68A88F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A132CE8"/>
    <w:multiLevelType w:val="multilevel"/>
    <w:tmpl w:val="57583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B25425A"/>
    <w:multiLevelType w:val="hybridMultilevel"/>
    <w:tmpl w:val="867CA7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B975083"/>
    <w:multiLevelType w:val="multilevel"/>
    <w:tmpl w:val="2F3EDA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C8E52BC"/>
    <w:multiLevelType w:val="hybridMultilevel"/>
    <w:tmpl w:val="88E2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BF1BAC"/>
    <w:multiLevelType w:val="hybridMultilevel"/>
    <w:tmpl w:val="0B4E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9427E"/>
    <w:multiLevelType w:val="multilevel"/>
    <w:tmpl w:val="2B98EBEC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18E66CB2"/>
    <w:multiLevelType w:val="hybridMultilevel"/>
    <w:tmpl w:val="FC525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A2874"/>
    <w:multiLevelType w:val="hybridMultilevel"/>
    <w:tmpl w:val="63D428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BEC6807"/>
    <w:multiLevelType w:val="hybridMultilevel"/>
    <w:tmpl w:val="10F4D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113CDC"/>
    <w:multiLevelType w:val="hybridMultilevel"/>
    <w:tmpl w:val="1DF6AB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8E45A53"/>
    <w:multiLevelType w:val="hybridMultilevel"/>
    <w:tmpl w:val="C26E6BF6"/>
    <w:lvl w:ilvl="0" w:tplc="382EA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3379E"/>
    <w:multiLevelType w:val="hybridMultilevel"/>
    <w:tmpl w:val="D42E95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EF6582E"/>
    <w:multiLevelType w:val="multilevel"/>
    <w:tmpl w:val="B0649E3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32D67C76"/>
    <w:multiLevelType w:val="hybridMultilevel"/>
    <w:tmpl w:val="BC721492"/>
    <w:lvl w:ilvl="0" w:tplc="3D622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AA0715"/>
    <w:multiLevelType w:val="hybridMultilevel"/>
    <w:tmpl w:val="0220CD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9261A43"/>
    <w:multiLevelType w:val="hybridMultilevel"/>
    <w:tmpl w:val="311C761C"/>
    <w:lvl w:ilvl="0" w:tplc="91D87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C5F48"/>
    <w:multiLevelType w:val="hybridMultilevel"/>
    <w:tmpl w:val="06BCA11C"/>
    <w:lvl w:ilvl="0" w:tplc="1AFED7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E43406D"/>
    <w:multiLevelType w:val="hybridMultilevel"/>
    <w:tmpl w:val="A5948B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02053FC"/>
    <w:multiLevelType w:val="hybridMultilevel"/>
    <w:tmpl w:val="57C6B262"/>
    <w:lvl w:ilvl="0" w:tplc="B1BE6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73B4D"/>
    <w:multiLevelType w:val="multilevel"/>
    <w:tmpl w:val="0A42C1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47802A24"/>
    <w:multiLevelType w:val="multilevel"/>
    <w:tmpl w:val="12583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7">
    <w:nsid w:val="4A0F5563"/>
    <w:multiLevelType w:val="hybridMultilevel"/>
    <w:tmpl w:val="026C66C2"/>
    <w:lvl w:ilvl="0" w:tplc="2BE2D61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BE14745"/>
    <w:multiLevelType w:val="hybridMultilevel"/>
    <w:tmpl w:val="C6B823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DBE4117"/>
    <w:multiLevelType w:val="hybridMultilevel"/>
    <w:tmpl w:val="7E40C9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FA241EC"/>
    <w:multiLevelType w:val="multilevel"/>
    <w:tmpl w:val="16CE3E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>
    <w:nsid w:val="51B130B2"/>
    <w:multiLevelType w:val="hybridMultilevel"/>
    <w:tmpl w:val="5262FC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24F6A5F"/>
    <w:multiLevelType w:val="hybridMultilevel"/>
    <w:tmpl w:val="17B83E7A"/>
    <w:lvl w:ilvl="0" w:tplc="EB047682">
      <w:start w:val="1"/>
      <w:numFmt w:val="decimal"/>
      <w:lvlText w:val="2.1.%1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36939F0"/>
    <w:multiLevelType w:val="hybridMultilevel"/>
    <w:tmpl w:val="7BE0C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C03527"/>
    <w:multiLevelType w:val="hybridMultilevel"/>
    <w:tmpl w:val="EC1C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769C1"/>
    <w:multiLevelType w:val="hybridMultilevel"/>
    <w:tmpl w:val="58EA952C"/>
    <w:lvl w:ilvl="0" w:tplc="DE2A8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DB775E"/>
    <w:multiLevelType w:val="hybridMultilevel"/>
    <w:tmpl w:val="9DC07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E6C89"/>
    <w:multiLevelType w:val="multilevel"/>
    <w:tmpl w:val="565A1E44"/>
    <w:lvl w:ilvl="0">
      <w:start w:val="1"/>
      <w:numFmt w:val="decimal"/>
      <w:lvlText w:val="2.1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9A35407"/>
    <w:multiLevelType w:val="hybridMultilevel"/>
    <w:tmpl w:val="810299D0"/>
    <w:lvl w:ilvl="0" w:tplc="332EC19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9D725E1"/>
    <w:multiLevelType w:val="hybridMultilevel"/>
    <w:tmpl w:val="74EA9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74F2B"/>
    <w:multiLevelType w:val="hybridMultilevel"/>
    <w:tmpl w:val="DC82FE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C931861"/>
    <w:multiLevelType w:val="hybridMultilevel"/>
    <w:tmpl w:val="DBFCF4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6D9E1ACD"/>
    <w:multiLevelType w:val="multilevel"/>
    <w:tmpl w:val="B2A88C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3">
    <w:nsid w:val="72AE4A62"/>
    <w:multiLevelType w:val="multilevel"/>
    <w:tmpl w:val="5EA8B856"/>
    <w:lvl w:ilvl="0">
      <w:start w:val="14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7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4">
    <w:nsid w:val="7882782F"/>
    <w:multiLevelType w:val="hybridMultilevel"/>
    <w:tmpl w:val="C4A09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BB70E2"/>
    <w:multiLevelType w:val="hybridMultilevel"/>
    <w:tmpl w:val="9ECCA320"/>
    <w:lvl w:ilvl="0" w:tplc="D7E63A54">
      <w:start w:val="9"/>
      <w:numFmt w:val="decimal"/>
      <w:lvlText w:val="%1.7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E70AE"/>
    <w:multiLevelType w:val="multilevel"/>
    <w:tmpl w:val="1FC06C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 w:val="0"/>
      </w:rPr>
    </w:lvl>
  </w:abstractNum>
  <w:abstractNum w:abstractNumId="47">
    <w:nsid w:val="7F4263B6"/>
    <w:multiLevelType w:val="multilevel"/>
    <w:tmpl w:val="2F4CF16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48">
    <w:nsid w:val="7FB81435"/>
    <w:multiLevelType w:val="hybridMultilevel"/>
    <w:tmpl w:val="5396373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9">
    <w:nsid w:val="7FE12CF7"/>
    <w:multiLevelType w:val="hybridMultilevel"/>
    <w:tmpl w:val="63CAB6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36"/>
  </w:num>
  <w:num w:numId="4">
    <w:abstractNumId w:val="0"/>
  </w:num>
  <w:num w:numId="5">
    <w:abstractNumId w:val="13"/>
  </w:num>
  <w:num w:numId="6">
    <w:abstractNumId w:val="12"/>
  </w:num>
  <w:num w:numId="7">
    <w:abstractNumId w:val="35"/>
  </w:num>
  <w:num w:numId="8">
    <w:abstractNumId w:val="2"/>
  </w:num>
  <w:num w:numId="9">
    <w:abstractNumId w:val="19"/>
  </w:num>
  <w:num w:numId="10">
    <w:abstractNumId w:val="33"/>
  </w:num>
  <w:num w:numId="11">
    <w:abstractNumId w:val="3"/>
  </w:num>
  <w:num w:numId="12">
    <w:abstractNumId w:val="10"/>
  </w:num>
  <w:num w:numId="13">
    <w:abstractNumId w:val="34"/>
  </w:num>
  <w:num w:numId="14">
    <w:abstractNumId w:val="4"/>
  </w:num>
  <w:num w:numId="15">
    <w:abstractNumId w:val="20"/>
  </w:num>
  <w:num w:numId="16">
    <w:abstractNumId w:val="22"/>
  </w:num>
  <w:num w:numId="17">
    <w:abstractNumId w:val="1"/>
  </w:num>
  <w:num w:numId="18">
    <w:abstractNumId w:val="31"/>
  </w:num>
  <w:num w:numId="19">
    <w:abstractNumId w:val="46"/>
  </w:num>
  <w:num w:numId="20">
    <w:abstractNumId w:val="23"/>
  </w:num>
  <w:num w:numId="21">
    <w:abstractNumId w:val="42"/>
  </w:num>
  <w:num w:numId="22">
    <w:abstractNumId w:val="18"/>
  </w:num>
  <w:num w:numId="23">
    <w:abstractNumId w:val="30"/>
  </w:num>
  <w:num w:numId="24">
    <w:abstractNumId w:val="29"/>
  </w:num>
  <w:num w:numId="25">
    <w:abstractNumId w:val="15"/>
  </w:num>
  <w:num w:numId="26">
    <w:abstractNumId w:val="27"/>
  </w:num>
  <w:num w:numId="27">
    <w:abstractNumId w:val="24"/>
  </w:num>
  <w:num w:numId="28">
    <w:abstractNumId w:val="17"/>
  </w:num>
  <w:num w:numId="29">
    <w:abstractNumId w:val="40"/>
  </w:num>
  <w:num w:numId="30">
    <w:abstractNumId w:val="8"/>
  </w:num>
  <w:num w:numId="31">
    <w:abstractNumId w:val="48"/>
  </w:num>
  <w:num w:numId="32">
    <w:abstractNumId w:val="7"/>
  </w:num>
  <w:num w:numId="33">
    <w:abstractNumId w:val="21"/>
  </w:num>
  <w:num w:numId="34">
    <w:abstractNumId w:val="16"/>
  </w:num>
  <w:num w:numId="35">
    <w:abstractNumId w:val="28"/>
  </w:num>
  <w:num w:numId="36">
    <w:abstractNumId w:val="45"/>
  </w:num>
  <w:num w:numId="37">
    <w:abstractNumId w:val="47"/>
  </w:num>
  <w:num w:numId="38">
    <w:abstractNumId w:val="14"/>
  </w:num>
  <w:num w:numId="39">
    <w:abstractNumId w:val="41"/>
  </w:num>
  <w:num w:numId="40">
    <w:abstractNumId w:val="5"/>
  </w:num>
  <w:num w:numId="41">
    <w:abstractNumId w:val="38"/>
  </w:num>
  <w:num w:numId="42">
    <w:abstractNumId w:val="43"/>
  </w:num>
  <w:num w:numId="43">
    <w:abstractNumId w:val="49"/>
  </w:num>
  <w:num w:numId="44">
    <w:abstractNumId w:val="9"/>
  </w:num>
  <w:num w:numId="45">
    <w:abstractNumId w:val="44"/>
  </w:num>
  <w:num w:numId="46">
    <w:abstractNumId w:val="25"/>
  </w:num>
  <w:num w:numId="47">
    <w:abstractNumId w:val="37"/>
  </w:num>
  <w:num w:numId="48">
    <w:abstractNumId w:val="32"/>
  </w:num>
  <w:num w:numId="49">
    <w:abstractNumId w:val="26"/>
  </w:num>
  <w:num w:numId="50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верева Валерия Агрисовна">
    <w15:presenceInfo w15:providerId="None" w15:userId="Зверева Валерия Агрис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89C"/>
    <w:rsid w:val="00001720"/>
    <w:rsid w:val="000018DA"/>
    <w:rsid w:val="00001A63"/>
    <w:rsid w:val="000124F7"/>
    <w:rsid w:val="00015FAD"/>
    <w:rsid w:val="0003172F"/>
    <w:rsid w:val="00044DC4"/>
    <w:rsid w:val="00051D0E"/>
    <w:rsid w:val="00053C5F"/>
    <w:rsid w:val="00055679"/>
    <w:rsid w:val="00055B36"/>
    <w:rsid w:val="0006518E"/>
    <w:rsid w:val="00067A6B"/>
    <w:rsid w:val="000741E3"/>
    <w:rsid w:val="0009171C"/>
    <w:rsid w:val="0009618B"/>
    <w:rsid w:val="000962A7"/>
    <w:rsid w:val="000964FC"/>
    <w:rsid w:val="00097C54"/>
    <w:rsid w:val="000A5475"/>
    <w:rsid w:val="000A677B"/>
    <w:rsid w:val="000B05DA"/>
    <w:rsid w:val="000B17D1"/>
    <w:rsid w:val="000B5480"/>
    <w:rsid w:val="000C5C22"/>
    <w:rsid w:val="000D2802"/>
    <w:rsid w:val="000D5D61"/>
    <w:rsid w:val="000E60D1"/>
    <w:rsid w:val="000E6626"/>
    <w:rsid w:val="000F297C"/>
    <w:rsid w:val="000F32AE"/>
    <w:rsid w:val="000F54CB"/>
    <w:rsid w:val="000F5515"/>
    <w:rsid w:val="000F650C"/>
    <w:rsid w:val="000F687A"/>
    <w:rsid w:val="0010221E"/>
    <w:rsid w:val="00102F71"/>
    <w:rsid w:val="001062FC"/>
    <w:rsid w:val="0011206A"/>
    <w:rsid w:val="00124E97"/>
    <w:rsid w:val="00131E6F"/>
    <w:rsid w:val="00152B70"/>
    <w:rsid w:val="00153C21"/>
    <w:rsid w:val="001541E3"/>
    <w:rsid w:val="001603DC"/>
    <w:rsid w:val="001651C4"/>
    <w:rsid w:val="001707C3"/>
    <w:rsid w:val="00182160"/>
    <w:rsid w:val="00186993"/>
    <w:rsid w:val="001964CE"/>
    <w:rsid w:val="001A6191"/>
    <w:rsid w:val="001A646F"/>
    <w:rsid w:val="001B2F6E"/>
    <w:rsid w:val="001C7871"/>
    <w:rsid w:val="001D082A"/>
    <w:rsid w:val="001D1D25"/>
    <w:rsid w:val="001D5DB3"/>
    <w:rsid w:val="001E465E"/>
    <w:rsid w:val="001E60A1"/>
    <w:rsid w:val="001F179E"/>
    <w:rsid w:val="00210DE4"/>
    <w:rsid w:val="00217DA9"/>
    <w:rsid w:val="0022204D"/>
    <w:rsid w:val="00223CB5"/>
    <w:rsid w:val="00224AAA"/>
    <w:rsid w:val="00231873"/>
    <w:rsid w:val="0024377C"/>
    <w:rsid w:val="00247621"/>
    <w:rsid w:val="002615E3"/>
    <w:rsid w:val="0027252A"/>
    <w:rsid w:val="00272C07"/>
    <w:rsid w:val="00287302"/>
    <w:rsid w:val="00291F20"/>
    <w:rsid w:val="002A186F"/>
    <w:rsid w:val="002B0736"/>
    <w:rsid w:val="002C4F69"/>
    <w:rsid w:val="002C5D17"/>
    <w:rsid w:val="002D5D60"/>
    <w:rsid w:val="002D6204"/>
    <w:rsid w:val="002D63D4"/>
    <w:rsid w:val="002E14B0"/>
    <w:rsid w:val="002E2A39"/>
    <w:rsid w:val="002E634C"/>
    <w:rsid w:val="00305DDE"/>
    <w:rsid w:val="00310B43"/>
    <w:rsid w:val="00312782"/>
    <w:rsid w:val="0031279A"/>
    <w:rsid w:val="00317494"/>
    <w:rsid w:val="003241B5"/>
    <w:rsid w:val="0033471B"/>
    <w:rsid w:val="00336848"/>
    <w:rsid w:val="003532B3"/>
    <w:rsid w:val="003537C4"/>
    <w:rsid w:val="003602D6"/>
    <w:rsid w:val="00361FC2"/>
    <w:rsid w:val="00370627"/>
    <w:rsid w:val="00376BDE"/>
    <w:rsid w:val="00387BB8"/>
    <w:rsid w:val="003947EC"/>
    <w:rsid w:val="003B68E8"/>
    <w:rsid w:val="003D0795"/>
    <w:rsid w:val="003D6DE8"/>
    <w:rsid w:val="00411DF3"/>
    <w:rsid w:val="00416021"/>
    <w:rsid w:val="00430C9C"/>
    <w:rsid w:val="0043246A"/>
    <w:rsid w:val="00433105"/>
    <w:rsid w:val="00440CF2"/>
    <w:rsid w:val="004439E3"/>
    <w:rsid w:val="00450E10"/>
    <w:rsid w:val="0045133A"/>
    <w:rsid w:val="004549B9"/>
    <w:rsid w:val="004572BE"/>
    <w:rsid w:val="00462D31"/>
    <w:rsid w:val="00463657"/>
    <w:rsid w:val="004758A9"/>
    <w:rsid w:val="00476DC7"/>
    <w:rsid w:val="004777F4"/>
    <w:rsid w:val="00483203"/>
    <w:rsid w:val="004A3158"/>
    <w:rsid w:val="004B19FC"/>
    <w:rsid w:val="004B22F4"/>
    <w:rsid w:val="004C40CB"/>
    <w:rsid w:val="004D2B12"/>
    <w:rsid w:val="004D3971"/>
    <w:rsid w:val="004D5F54"/>
    <w:rsid w:val="004F243C"/>
    <w:rsid w:val="00505001"/>
    <w:rsid w:val="005074BD"/>
    <w:rsid w:val="00522F94"/>
    <w:rsid w:val="00547B6D"/>
    <w:rsid w:val="005721E6"/>
    <w:rsid w:val="0057360C"/>
    <w:rsid w:val="005944FF"/>
    <w:rsid w:val="005A4367"/>
    <w:rsid w:val="005B273B"/>
    <w:rsid w:val="005B35B4"/>
    <w:rsid w:val="005C3600"/>
    <w:rsid w:val="005C789C"/>
    <w:rsid w:val="005D17F7"/>
    <w:rsid w:val="005D2282"/>
    <w:rsid w:val="005D595F"/>
    <w:rsid w:val="005F235E"/>
    <w:rsid w:val="005F64C0"/>
    <w:rsid w:val="00617E57"/>
    <w:rsid w:val="00631052"/>
    <w:rsid w:val="006519CD"/>
    <w:rsid w:val="0065296D"/>
    <w:rsid w:val="0066092D"/>
    <w:rsid w:val="0066406E"/>
    <w:rsid w:val="006678B7"/>
    <w:rsid w:val="00672C89"/>
    <w:rsid w:val="00693AA9"/>
    <w:rsid w:val="00696756"/>
    <w:rsid w:val="00696D18"/>
    <w:rsid w:val="006A10C4"/>
    <w:rsid w:val="006C1848"/>
    <w:rsid w:val="006D2368"/>
    <w:rsid w:val="00700221"/>
    <w:rsid w:val="00702D2F"/>
    <w:rsid w:val="00703E15"/>
    <w:rsid w:val="007064FA"/>
    <w:rsid w:val="0071506E"/>
    <w:rsid w:val="0072079A"/>
    <w:rsid w:val="00744E7F"/>
    <w:rsid w:val="00756861"/>
    <w:rsid w:val="007740D0"/>
    <w:rsid w:val="007830D2"/>
    <w:rsid w:val="007910E9"/>
    <w:rsid w:val="0079180E"/>
    <w:rsid w:val="00794B17"/>
    <w:rsid w:val="007A2270"/>
    <w:rsid w:val="007A2534"/>
    <w:rsid w:val="007C633D"/>
    <w:rsid w:val="007E7D06"/>
    <w:rsid w:val="007F0817"/>
    <w:rsid w:val="007F2D66"/>
    <w:rsid w:val="00812D76"/>
    <w:rsid w:val="00821FB3"/>
    <w:rsid w:val="00832DF3"/>
    <w:rsid w:val="00836C75"/>
    <w:rsid w:val="0084567F"/>
    <w:rsid w:val="00873C7F"/>
    <w:rsid w:val="00876CE8"/>
    <w:rsid w:val="00876EDB"/>
    <w:rsid w:val="008909B8"/>
    <w:rsid w:val="00893E92"/>
    <w:rsid w:val="008A4D7B"/>
    <w:rsid w:val="008A4EFE"/>
    <w:rsid w:val="008B7C23"/>
    <w:rsid w:val="008C638C"/>
    <w:rsid w:val="008D4FB2"/>
    <w:rsid w:val="008D7135"/>
    <w:rsid w:val="008E2B40"/>
    <w:rsid w:val="008F546C"/>
    <w:rsid w:val="00901278"/>
    <w:rsid w:val="00902A52"/>
    <w:rsid w:val="00903077"/>
    <w:rsid w:val="00903177"/>
    <w:rsid w:val="00913696"/>
    <w:rsid w:val="00921482"/>
    <w:rsid w:val="00926A2B"/>
    <w:rsid w:val="0093113B"/>
    <w:rsid w:val="00932BC1"/>
    <w:rsid w:val="00934098"/>
    <w:rsid w:val="00937FB0"/>
    <w:rsid w:val="00952EAE"/>
    <w:rsid w:val="00956B18"/>
    <w:rsid w:val="00961623"/>
    <w:rsid w:val="00981AB3"/>
    <w:rsid w:val="00982CEE"/>
    <w:rsid w:val="00990C15"/>
    <w:rsid w:val="00994C12"/>
    <w:rsid w:val="009962F0"/>
    <w:rsid w:val="009A17B6"/>
    <w:rsid w:val="009B12F7"/>
    <w:rsid w:val="009B1DEC"/>
    <w:rsid w:val="009C2BFC"/>
    <w:rsid w:val="009C385C"/>
    <w:rsid w:val="009D25F9"/>
    <w:rsid w:val="009D75D8"/>
    <w:rsid w:val="009F1AEA"/>
    <w:rsid w:val="009F21B3"/>
    <w:rsid w:val="009F5B46"/>
    <w:rsid w:val="00A06AEF"/>
    <w:rsid w:val="00A0740C"/>
    <w:rsid w:val="00A10FE6"/>
    <w:rsid w:val="00A23171"/>
    <w:rsid w:val="00A231A6"/>
    <w:rsid w:val="00A306EC"/>
    <w:rsid w:val="00A30D22"/>
    <w:rsid w:val="00A3226A"/>
    <w:rsid w:val="00A56373"/>
    <w:rsid w:val="00A60167"/>
    <w:rsid w:val="00A67C75"/>
    <w:rsid w:val="00A811E6"/>
    <w:rsid w:val="00A834F9"/>
    <w:rsid w:val="00AA213D"/>
    <w:rsid w:val="00AC4A4B"/>
    <w:rsid w:val="00AD3FFC"/>
    <w:rsid w:val="00AE26C9"/>
    <w:rsid w:val="00AE60F0"/>
    <w:rsid w:val="00AE62B6"/>
    <w:rsid w:val="00AF5326"/>
    <w:rsid w:val="00B05883"/>
    <w:rsid w:val="00B1002B"/>
    <w:rsid w:val="00B12F81"/>
    <w:rsid w:val="00B21BEC"/>
    <w:rsid w:val="00B63E28"/>
    <w:rsid w:val="00B64789"/>
    <w:rsid w:val="00B650EC"/>
    <w:rsid w:val="00B66621"/>
    <w:rsid w:val="00B77C4F"/>
    <w:rsid w:val="00B8489D"/>
    <w:rsid w:val="00B85C28"/>
    <w:rsid w:val="00B9562D"/>
    <w:rsid w:val="00BA0B0B"/>
    <w:rsid w:val="00BA175B"/>
    <w:rsid w:val="00BB056C"/>
    <w:rsid w:val="00BB297B"/>
    <w:rsid w:val="00BB40AC"/>
    <w:rsid w:val="00BC5493"/>
    <w:rsid w:val="00BC5B9A"/>
    <w:rsid w:val="00BC642F"/>
    <w:rsid w:val="00BD5620"/>
    <w:rsid w:val="00BD73C1"/>
    <w:rsid w:val="00BE3C8A"/>
    <w:rsid w:val="00BF4230"/>
    <w:rsid w:val="00C011AA"/>
    <w:rsid w:val="00C51EFC"/>
    <w:rsid w:val="00C63393"/>
    <w:rsid w:val="00C730B4"/>
    <w:rsid w:val="00C8260C"/>
    <w:rsid w:val="00C837F2"/>
    <w:rsid w:val="00C957DF"/>
    <w:rsid w:val="00C97A6A"/>
    <w:rsid w:val="00CC1E03"/>
    <w:rsid w:val="00CC6BDB"/>
    <w:rsid w:val="00CD0002"/>
    <w:rsid w:val="00CD17A0"/>
    <w:rsid w:val="00CD2252"/>
    <w:rsid w:val="00CD2831"/>
    <w:rsid w:val="00CD3CC0"/>
    <w:rsid w:val="00CD5A90"/>
    <w:rsid w:val="00CD6EA0"/>
    <w:rsid w:val="00CE0ACC"/>
    <w:rsid w:val="00CE6868"/>
    <w:rsid w:val="00D01FF6"/>
    <w:rsid w:val="00D02268"/>
    <w:rsid w:val="00D30568"/>
    <w:rsid w:val="00D345AA"/>
    <w:rsid w:val="00D349A9"/>
    <w:rsid w:val="00D401EF"/>
    <w:rsid w:val="00D427A5"/>
    <w:rsid w:val="00D42B5D"/>
    <w:rsid w:val="00D56F7D"/>
    <w:rsid w:val="00D611DE"/>
    <w:rsid w:val="00D62B3D"/>
    <w:rsid w:val="00D675F8"/>
    <w:rsid w:val="00D73CCB"/>
    <w:rsid w:val="00D77902"/>
    <w:rsid w:val="00D77F79"/>
    <w:rsid w:val="00D84DA8"/>
    <w:rsid w:val="00D8564E"/>
    <w:rsid w:val="00DC03AD"/>
    <w:rsid w:val="00DC2CAA"/>
    <w:rsid w:val="00DC45DD"/>
    <w:rsid w:val="00DF33E4"/>
    <w:rsid w:val="00DF7CD6"/>
    <w:rsid w:val="00E00B58"/>
    <w:rsid w:val="00E01127"/>
    <w:rsid w:val="00E04F41"/>
    <w:rsid w:val="00E06058"/>
    <w:rsid w:val="00E1628D"/>
    <w:rsid w:val="00E23833"/>
    <w:rsid w:val="00E2661B"/>
    <w:rsid w:val="00E343A6"/>
    <w:rsid w:val="00E427FD"/>
    <w:rsid w:val="00E473F1"/>
    <w:rsid w:val="00E47578"/>
    <w:rsid w:val="00E56B3B"/>
    <w:rsid w:val="00E755E6"/>
    <w:rsid w:val="00E80485"/>
    <w:rsid w:val="00E85B43"/>
    <w:rsid w:val="00EA3B85"/>
    <w:rsid w:val="00EA4370"/>
    <w:rsid w:val="00EA5353"/>
    <w:rsid w:val="00EB5284"/>
    <w:rsid w:val="00EC224A"/>
    <w:rsid w:val="00ED1DBE"/>
    <w:rsid w:val="00ED4BEE"/>
    <w:rsid w:val="00EE7292"/>
    <w:rsid w:val="00F12D42"/>
    <w:rsid w:val="00F14651"/>
    <w:rsid w:val="00F334D5"/>
    <w:rsid w:val="00F42F8F"/>
    <w:rsid w:val="00F54D83"/>
    <w:rsid w:val="00F645CE"/>
    <w:rsid w:val="00F6717F"/>
    <w:rsid w:val="00F763A1"/>
    <w:rsid w:val="00F876FC"/>
    <w:rsid w:val="00F93B4F"/>
    <w:rsid w:val="00FA44C9"/>
    <w:rsid w:val="00FB0490"/>
    <w:rsid w:val="00FB21B5"/>
    <w:rsid w:val="00FB7602"/>
    <w:rsid w:val="00FC586C"/>
    <w:rsid w:val="00FD5B1A"/>
    <w:rsid w:val="00FE2143"/>
    <w:rsid w:val="00FE24E8"/>
    <w:rsid w:val="00FE2CDD"/>
    <w:rsid w:val="00FE3BF7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2079A"/>
  </w:style>
  <w:style w:type="paragraph" w:styleId="a3">
    <w:name w:val="List Paragraph"/>
    <w:basedOn w:val="a"/>
    <w:uiPriority w:val="34"/>
    <w:qFormat/>
    <w:rsid w:val="0072079A"/>
    <w:pPr>
      <w:ind w:left="720"/>
      <w:contextualSpacing/>
    </w:pPr>
    <w:rPr>
      <w:rFonts w:ascii="Times New Roman" w:eastAsia="Calibri" w:hAnsi="Times New Roman" w:cs="Times New Roman"/>
    </w:rPr>
  </w:style>
  <w:style w:type="character" w:styleId="a4">
    <w:name w:val="Hyperlink"/>
    <w:uiPriority w:val="99"/>
    <w:unhideWhenUsed/>
    <w:rsid w:val="0072079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2079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72079A"/>
    <w:rPr>
      <w:rFonts w:ascii="Times New Roman" w:eastAsia="Calibri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72079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72079A"/>
    <w:rPr>
      <w:rFonts w:ascii="Times New Roman" w:eastAsia="Calibri" w:hAnsi="Times New Roman" w:cs="Times New Roman"/>
    </w:rPr>
  </w:style>
  <w:style w:type="table" w:styleId="a9">
    <w:name w:val="Table Grid"/>
    <w:basedOn w:val="a1"/>
    <w:uiPriority w:val="59"/>
    <w:rsid w:val="007207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2079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079A"/>
    <w:rPr>
      <w:rFonts w:ascii="Tahoma" w:eastAsia="Calibri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72079A"/>
    <w:rPr>
      <w:color w:val="800080"/>
      <w:u w:val="single"/>
    </w:rPr>
  </w:style>
  <w:style w:type="character" w:styleId="ad">
    <w:name w:val="annotation reference"/>
    <w:basedOn w:val="a0"/>
    <w:uiPriority w:val="99"/>
    <w:semiHidden/>
    <w:unhideWhenUsed/>
    <w:rsid w:val="000741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741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741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41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741E3"/>
    <w:rPr>
      <w:b/>
      <w:bCs/>
      <w:sz w:val="20"/>
      <w:szCs w:val="20"/>
    </w:rPr>
  </w:style>
  <w:style w:type="paragraph" w:customStyle="1" w:styleId="m1799515098873276430msolistparagraph">
    <w:name w:val="m_1799515098873276430msolistparagraph"/>
    <w:basedOn w:val="a"/>
    <w:rsid w:val="00001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2079A"/>
  </w:style>
  <w:style w:type="paragraph" w:styleId="a3">
    <w:name w:val="List Paragraph"/>
    <w:basedOn w:val="a"/>
    <w:uiPriority w:val="34"/>
    <w:qFormat/>
    <w:rsid w:val="0072079A"/>
    <w:pPr>
      <w:ind w:left="720"/>
      <w:contextualSpacing/>
    </w:pPr>
    <w:rPr>
      <w:rFonts w:ascii="Times New Roman" w:eastAsia="Calibri" w:hAnsi="Times New Roman" w:cs="Times New Roman"/>
    </w:rPr>
  </w:style>
  <w:style w:type="character" w:styleId="a4">
    <w:name w:val="Hyperlink"/>
    <w:uiPriority w:val="99"/>
    <w:unhideWhenUsed/>
    <w:rsid w:val="0072079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2079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72079A"/>
    <w:rPr>
      <w:rFonts w:ascii="Times New Roman" w:eastAsia="Calibri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72079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72079A"/>
    <w:rPr>
      <w:rFonts w:ascii="Times New Roman" w:eastAsia="Calibri" w:hAnsi="Times New Roman" w:cs="Times New Roman"/>
    </w:rPr>
  </w:style>
  <w:style w:type="table" w:styleId="a9">
    <w:name w:val="Table Grid"/>
    <w:basedOn w:val="a1"/>
    <w:uiPriority w:val="59"/>
    <w:rsid w:val="007207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2079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079A"/>
    <w:rPr>
      <w:rFonts w:ascii="Tahoma" w:eastAsia="Calibri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72079A"/>
    <w:rPr>
      <w:color w:val="800080"/>
      <w:u w:val="single"/>
    </w:rPr>
  </w:style>
  <w:style w:type="character" w:styleId="ad">
    <w:name w:val="annotation reference"/>
    <w:basedOn w:val="a0"/>
    <w:uiPriority w:val="99"/>
    <w:semiHidden/>
    <w:unhideWhenUsed/>
    <w:rsid w:val="000741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741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741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41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741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7AFE-085D-47C0-B350-F5197850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х Ирина Владимировна</dc:creator>
  <cp:lastModifiedBy>Белых Ирина Владимировна</cp:lastModifiedBy>
  <cp:revision>3</cp:revision>
  <cp:lastPrinted>2017-10-26T09:20:00Z</cp:lastPrinted>
  <dcterms:created xsi:type="dcterms:W3CDTF">2018-10-05T10:57:00Z</dcterms:created>
  <dcterms:modified xsi:type="dcterms:W3CDTF">2018-10-05T10:59:00Z</dcterms:modified>
</cp:coreProperties>
</file>